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C962" w14:textId="77777777" w:rsidR="00626505" w:rsidRPr="001C4D12" w:rsidRDefault="00D3065C" w:rsidP="00626505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40A0" wp14:editId="6828F70A">
                <wp:simplePos x="0" y="0"/>
                <wp:positionH relativeFrom="column">
                  <wp:posOffset>5744210</wp:posOffset>
                </wp:positionH>
                <wp:positionV relativeFrom="paragraph">
                  <wp:posOffset>-723265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B8EA" w14:textId="77777777" w:rsidR="00626505" w:rsidRPr="00626505" w:rsidRDefault="007D0C95" w:rsidP="006265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40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3pt;margin-top:-56.9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2OakvOQAAAANAQAADwAAAAAAAAAAAAAAAADjBAAAZHJzL2Rvd25yZXYueG1s&#10;UEsFBgAAAAAEAAQA8wAAAPQFAAAAAA==&#10;" fillcolor="white [3201]" stroked="f" strokeweight="1pt">
                <v:textbox>
                  <w:txbxContent>
                    <w:p w14:paraId="63C6B8EA" w14:textId="77777777" w:rsidR="00626505" w:rsidRPr="00626505" w:rsidRDefault="007D0C95" w:rsidP="006265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 w:rsidR="00626505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9A2E53" wp14:editId="63EFEB02">
            <wp:simplePos x="0" y="0"/>
            <wp:positionH relativeFrom="column">
              <wp:posOffset>2784211</wp:posOffset>
            </wp:positionH>
            <wp:positionV relativeFrom="paragraph">
              <wp:posOffset>-721360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05" w:rsidRPr="001C4D12">
        <w:rPr>
          <w:b/>
          <w:bCs/>
          <w:sz w:val="28"/>
          <w:szCs w:val="28"/>
          <w:cs/>
        </w:rPr>
        <w:t>ใบคำร้องขอเปลี่ยน</w:t>
      </w:r>
      <w:r w:rsidR="00626505">
        <w:rPr>
          <w:rFonts w:hint="cs"/>
          <w:b/>
          <w:bCs/>
          <w:sz w:val="28"/>
          <w:szCs w:val="28"/>
          <w:cs/>
        </w:rPr>
        <w:t>แผน/แบบการศึกษา/ระบบการศึกษา</w:t>
      </w:r>
    </w:p>
    <w:p w14:paraId="468995C9" w14:textId="77777777" w:rsidR="008B0294" w:rsidRDefault="001E0ED6" w:rsidP="008B0294">
      <w:pPr>
        <w:jc w:val="center"/>
        <w:rPr>
          <w:b/>
          <w:bCs/>
          <w:sz w:val="28"/>
          <w:szCs w:val="28"/>
        </w:rPr>
      </w:pPr>
      <w:sdt>
        <w:sdtPr>
          <w:rPr>
            <w:rStyle w:val="ab"/>
            <w:rFonts w:hint="cs"/>
            <w:cs/>
          </w:rPr>
          <w:id w:val="1347685161"/>
          <w:placeholder>
            <w:docPart w:val="AA02E34C646E4E289A7B3C2A2A355461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ab"/>
          </w:rPr>
        </w:sdtEndPr>
        <w:sdtContent>
          <w:r w:rsidR="00A31153">
            <w:rPr>
              <w:rStyle w:val="ab"/>
              <w:rFonts w:hint="cs"/>
              <w:cs/>
            </w:rPr>
            <w:t>คณะวิศวกรรมศาสตร์</w:t>
          </w:r>
        </w:sdtContent>
      </w:sdt>
    </w:p>
    <w:p w14:paraId="27440A20" w14:textId="77777777" w:rsidR="008B0294" w:rsidRDefault="001E0ED6" w:rsidP="008B0294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ab"/>
            <w:rFonts w:hint="cs"/>
            <w:cs/>
          </w:rPr>
          <w:id w:val="1623660119"/>
          <w:placeholder>
            <w:docPart w:val="464356CBE6AC484CAC207AA43FA013AE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ab"/>
          </w:rPr>
        </w:sdtEndPr>
        <w:sdtContent>
          <w:r w:rsidR="00A31153">
            <w:rPr>
              <w:rStyle w:val="ab"/>
              <w:rFonts w:hint="cs"/>
              <w:cs/>
            </w:rPr>
            <w:t xml:space="preserve">มหาวิทยาลัยเทคโนโลยีราชมงคลล้านนา </w:t>
          </w:r>
        </w:sdtContent>
      </w:sdt>
      <w:r w:rsidR="008B0294">
        <w:rPr>
          <w:rFonts w:hint="cs"/>
          <w:b/>
          <w:bCs/>
          <w:color w:val="FF0000"/>
          <w:sz w:val="28"/>
          <w:szCs w:val="28"/>
          <w:cs/>
        </w:rPr>
        <w:t xml:space="preserve"> </w:t>
      </w:r>
    </w:p>
    <w:p w14:paraId="784539C0" w14:textId="40B5B596" w:rsidR="008577CC" w:rsidRDefault="008577CC" w:rsidP="008577C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ab"/>
            <w:rFonts w:hint="cs"/>
            <w:cs/>
          </w:rPr>
          <w:id w:val="1033614710"/>
          <w:placeholder>
            <w:docPart w:val="CDAAC8FA6D9F498C81B0E3B5B14213A7"/>
          </w:placeholder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a0"/>
            <w:b w:val="0"/>
            <w:bCs w:val="0"/>
            <w:sz w:val="28"/>
            <w:szCs w:val="28"/>
          </w:rPr>
        </w:sdtEndPr>
        <w:sdtContent>
          <w:r w:rsidR="00A31153">
            <w:rPr>
              <w:rStyle w:val="ab"/>
              <w:rFonts w:hint="cs"/>
              <w:cs/>
            </w:rPr>
            <w:t>ที่ 2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Style w:val="ab"/>
            <w:rFonts w:hint="cs"/>
            <w:cs/>
          </w:rPr>
          <w:id w:val="1994675098"/>
          <w:placeholder>
            <w:docPart w:val="B38D533FE50F4A8B8B6A54938370E64B"/>
          </w:placeholder>
          <w:text/>
        </w:sdtPr>
        <w:sdtEndPr>
          <w:rPr>
            <w:rStyle w:val="a0"/>
            <w:b w:val="0"/>
            <w:bCs w:val="0"/>
            <w:sz w:val="28"/>
            <w:szCs w:val="28"/>
          </w:rPr>
        </w:sdtEndPr>
        <w:sdtContent>
          <w:r w:rsidR="00933EDE">
            <w:rPr>
              <w:rStyle w:val="ab"/>
            </w:rPr>
            <w:t>…………….</w:t>
          </w:r>
        </w:sdtContent>
      </w:sdt>
    </w:p>
    <w:p w14:paraId="12C56992" w14:textId="296E6B5C" w:rsidR="002F6AB6" w:rsidRDefault="002F6AB6" w:rsidP="008577CC">
      <w:pPr>
        <w:ind w:left="4320" w:firstLine="24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sdt>
        <w:sdtPr>
          <w:rPr>
            <w:rStyle w:val="ad"/>
            <w:cs/>
          </w:rPr>
          <w:id w:val="38791666"/>
          <w:placeholder>
            <w:docPart w:val="3BCD3446335C44C19A53DC76D099795A"/>
          </w:placeholder>
          <w:showingPlcHdr/>
          <w:date w:fullDate="2024-12-04T00:00:00Z">
            <w:dateFormat w:val="d ดดดด bbbb"/>
            <w:lid w:val="th-TH"/>
            <w:storeMappedDataAs w:val="dateTime"/>
            <w:calendar w:val="thai"/>
          </w:date>
        </w:sdtPr>
        <w:sdtEndPr>
          <w:rPr>
            <w:rStyle w:val="a0"/>
            <w:color w:val="auto"/>
            <w:sz w:val="28"/>
            <w:szCs w:val="28"/>
          </w:rPr>
        </w:sdtEndPr>
        <w:sdtContent>
          <w:r w:rsidR="00C6024C"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14:paraId="3A6FD264" w14:textId="643E7B9D" w:rsidR="002F6AB6" w:rsidRPr="001C4D12" w:rsidRDefault="002F6AB6" w:rsidP="008B0294">
      <w:pPr>
        <w:rPr>
          <w:sz w:val="28"/>
          <w:szCs w:val="28"/>
        </w:rPr>
      </w:pPr>
      <w:r w:rsidRPr="008B0294">
        <w:rPr>
          <w:rFonts w:hint="cs"/>
          <w:cs/>
        </w:rPr>
        <w:t xml:space="preserve">เรียน </w:t>
      </w:r>
      <w:r>
        <w:rPr>
          <w:rFonts w:hint="cs"/>
          <w:sz w:val="28"/>
          <w:szCs w:val="28"/>
          <w:cs/>
        </w:rPr>
        <w:t xml:space="preserve"> </w:t>
      </w:r>
      <w:r w:rsidR="00DD7BFF">
        <w:rPr>
          <w:rStyle w:val="ad"/>
          <w:rFonts w:hint="cs"/>
          <w:cs/>
        </w:rPr>
        <w:t xml:space="preserve"> </w:t>
      </w:r>
      <w:r w:rsidR="00DD7BFF">
        <w:rPr>
          <w:rStyle w:val="ad"/>
        </w:rPr>
        <w:t xml:space="preserve">  </w:t>
      </w:r>
      <w:sdt>
        <w:sdtPr>
          <w:rPr>
            <w:rStyle w:val="ad"/>
            <w:rFonts w:hint="cs"/>
            <w:cs/>
          </w:rPr>
          <w:id w:val="-82378433"/>
          <w:placeholder>
            <w:docPart w:val="CB28BB0C794E4167A14D4C7C0E1107DC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a0"/>
            <w:color w:val="auto"/>
            <w:sz w:val="28"/>
            <w:szCs w:val="28"/>
          </w:rPr>
        </w:sdtEndPr>
        <w:sdtContent>
          <w:r w:rsidR="00A31153">
            <w:rPr>
              <w:rStyle w:val="ad"/>
              <w:rFonts w:hint="cs"/>
              <w:cs/>
            </w:rPr>
            <w:t>คณบดีคณะวิศวกรรมศาสตร์</w:t>
          </w:r>
        </w:sdtContent>
      </w:sdt>
    </w:p>
    <w:p w14:paraId="6EE723B0" w14:textId="775FB2FA" w:rsidR="002F6AB6" w:rsidRPr="001C4D12" w:rsidRDefault="00626505" w:rsidP="00450719">
      <w:pPr>
        <w:tabs>
          <w:tab w:val="left" w:pos="709"/>
          <w:tab w:val="left" w:pos="5103"/>
          <w:tab w:val="left" w:pos="6521"/>
        </w:tabs>
      </w:pPr>
      <w:r w:rsidRPr="001C4D12">
        <w:rPr>
          <w:cs/>
        </w:rPr>
        <w:tab/>
      </w:r>
      <w:r w:rsidR="002F6AB6">
        <w:rPr>
          <w:rFonts w:hint="cs"/>
          <w:cs/>
        </w:rPr>
        <w:t>ข้าพเจ้า</w:t>
      </w:r>
      <w:r w:rsidR="002F6AB6" w:rsidRPr="001C4D12">
        <w:rPr>
          <w:cs/>
        </w:rPr>
        <w:t xml:space="preserve"> </w:t>
      </w:r>
      <w:sdt>
        <w:sdtPr>
          <w:rPr>
            <w:rStyle w:val="ab"/>
          </w:rPr>
          <w:alias w:val="พิมพ์"/>
          <w:tag w:val="พิมพ์"/>
          <w:id w:val="1254326736"/>
          <w:placeholder>
            <w:docPart w:val="3EA33E42AC544E619C3217448EBCB242"/>
          </w:placeholder>
          <w:showingPlcHdr/>
          <w:text/>
        </w:sdtPr>
        <w:sdtEndPr>
          <w:rPr>
            <w:rStyle w:val="a0"/>
            <w:b w:val="0"/>
            <w:bCs w:val="0"/>
          </w:rPr>
        </w:sdtEndPr>
        <w:sdtContent>
          <w:r w:rsidR="00C6024C" w:rsidRPr="00A610DD">
            <w:rPr>
              <w:rStyle w:val="aa"/>
              <w:rFonts w:hint="cs"/>
              <w:color w:val="FF0000"/>
              <w:sz w:val="28"/>
              <w:szCs w:val="28"/>
              <w:u w:val="single"/>
              <w:cs/>
            </w:rPr>
            <w:t>พิมพ์ชื่อและนามสกุล</w:t>
          </w:r>
        </w:sdtContent>
      </w:sdt>
      <w:r w:rsidR="002F6AB6" w:rsidRPr="001C4D12">
        <w:rPr>
          <w:cs/>
        </w:rPr>
        <w:t xml:space="preserve"> </w:t>
      </w:r>
      <w:r w:rsidR="00450719">
        <w:rPr>
          <w:rFonts w:hint="cs"/>
          <w:cs/>
        </w:rPr>
        <w:tab/>
        <w:t>ชั้นปี</w:t>
      </w:r>
      <w:r w:rsidR="00450719" w:rsidRPr="00450719">
        <w:rPr>
          <w:rStyle w:val="ad"/>
        </w:rPr>
        <w:t xml:space="preserve"> </w:t>
      </w:r>
      <w:sdt>
        <w:sdtPr>
          <w:rPr>
            <w:rStyle w:val="ad"/>
          </w:rPr>
          <w:alias w:val="พิมพ์"/>
          <w:tag w:val="พิมพ์"/>
          <w:id w:val="9418355"/>
          <w:placeholder>
            <w:docPart w:val="C0BA4E2162984F429E3FFF3F8C4FCEF9"/>
          </w:placeholder>
          <w:showingPlcHdr/>
          <w:text/>
        </w:sdtPr>
        <w:sdtEndPr>
          <w:rPr>
            <w:rStyle w:val="a0"/>
            <w:color w:val="auto"/>
          </w:rPr>
        </w:sdtEndPr>
        <w:sdtContent>
          <w:r w:rsidR="00C6024C" w:rsidRPr="008B0294">
            <w:rPr>
              <w:rStyle w:val="tagChar"/>
              <w:rFonts w:hint="cs"/>
              <w:cs/>
            </w:rPr>
            <w:t>พิม</w:t>
          </w:r>
          <w:r w:rsidR="00C6024C">
            <w:rPr>
              <w:rStyle w:val="tagChar"/>
              <w:rFonts w:hint="cs"/>
              <w:cs/>
            </w:rPr>
            <w:t>พ์ชั้นปี</w:t>
          </w:r>
        </w:sdtContent>
      </w:sdt>
      <w:r w:rsidR="002F6AB6">
        <w:rPr>
          <w:rFonts w:hint="cs"/>
          <w:cs/>
        </w:rPr>
        <w:tab/>
      </w:r>
      <w:r w:rsidR="002F6AB6" w:rsidRPr="001C4D12">
        <w:rPr>
          <w:cs/>
        </w:rPr>
        <w:t xml:space="preserve">รหัส </w:t>
      </w:r>
      <w:sdt>
        <w:sdtPr>
          <w:rPr>
            <w:rStyle w:val="ad"/>
          </w:rPr>
          <w:alias w:val="พิมพ์"/>
          <w:tag w:val="พิมพ์"/>
          <w:id w:val="1330947646"/>
          <w:placeholder>
            <w:docPart w:val="10AABE8B2D1946069D52DC24DADFD68B"/>
          </w:placeholder>
          <w:showingPlcHdr/>
          <w:text/>
        </w:sdtPr>
        <w:sdtEndPr>
          <w:rPr>
            <w:rStyle w:val="a0"/>
            <w:color w:val="auto"/>
          </w:rPr>
        </w:sdtEndPr>
        <w:sdtContent>
          <w:r w:rsidR="00C6024C" w:rsidRPr="008B0294">
            <w:rPr>
              <w:rStyle w:val="tagChar"/>
              <w:rFonts w:hint="cs"/>
              <w:cs/>
            </w:rPr>
            <w:t>พิมพ์รหัสนักศึกษา</w:t>
          </w:r>
        </w:sdtContent>
      </w:sdt>
    </w:p>
    <w:p w14:paraId="3450FD37" w14:textId="77777777" w:rsidR="002F6AB6" w:rsidRPr="001C4D12" w:rsidRDefault="002F6AB6" w:rsidP="008B0294">
      <w:r w:rsidRPr="001C4D12">
        <w:rPr>
          <w:cs/>
        </w:rPr>
        <w:t xml:space="preserve">นักศึกษาระดับปริญญาโท หลักสูตร </w:t>
      </w:r>
      <w:sdt>
        <w:sdtPr>
          <w:rPr>
            <w:rStyle w:val="ad"/>
          </w:rPr>
          <w:id w:val="79111288"/>
          <w:placeholder>
            <w:docPart w:val="3AF42DF66CD3459593E48B2C3D769069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a0"/>
            <w:color w:val="auto"/>
            <w:u w:val="single"/>
          </w:rPr>
        </w:sdtEndPr>
        <w:sdtContent>
          <w:r w:rsidR="00EC3C43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Pr="001C4D12">
        <w:rPr>
          <w:cs/>
        </w:rPr>
        <w:t xml:space="preserve"> </w:t>
      </w:r>
    </w:p>
    <w:p w14:paraId="220EFE93" w14:textId="77777777" w:rsidR="0067582A" w:rsidRDefault="0067582A" w:rsidP="0067582A">
      <w:pPr>
        <w:rPr>
          <w:b/>
          <w:bCs/>
        </w:rPr>
      </w:pPr>
      <w:r w:rsidRPr="002028A3">
        <w:rPr>
          <w:b/>
          <w:bCs/>
          <w:cs/>
        </w:rPr>
        <w:t>แ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 แผน ก แบบ ก1</w:t>
      </w:r>
      <w:r w:rsidRPr="002028A3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แผน ก แบบ ก2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1153">
            <w:rPr>
              <w:rFonts w:ascii="MS Gothic" w:eastAsia="MS Gothic" w:hAnsi="MS Gothic" w:hint="eastAsia"/>
              <w:sz w:val="24"/>
              <w:szCs w:val="24"/>
              <w:cs/>
            </w:rPr>
            <w:t>☒</w:t>
          </w:r>
        </w:sdtContent>
      </w:sdt>
      <w:r>
        <w:rPr>
          <w:cs/>
        </w:rPr>
        <w:t xml:space="preserve"> แผน ข</w:t>
      </w:r>
      <w:r>
        <w:rPr>
          <w:b/>
          <w:bCs/>
        </w:rPr>
        <w:t xml:space="preserve">  </w:t>
      </w:r>
    </w:p>
    <w:p w14:paraId="34490DD7" w14:textId="77777777" w:rsidR="0067582A" w:rsidRPr="00DE272D" w:rsidRDefault="0067582A" w:rsidP="0067582A">
      <w:pPr>
        <w:rPr>
          <w:rFonts w:hint="cs"/>
          <w:cs/>
        </w:rPr>
      </w:pPr>
      <w:r w:rsidRPr="002028A3">
        <w:rPr>
          <w:b/>
          <w:bCs/>
          <w:cs/>
        </w:rPr>
        <w:t>ระ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ปกติ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สมทบ</w:t>
      </w:r>
      <w:r>
        <w:tab/>
      </w:r>
      <w: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1153">
            <w:rPr>
              <w:rFonts w:ascii="MS Gothic" w:eastAsia="MS Gothic" w:hAnsi="MS Gothic" w:hint="eastAsia"/>
              <w:sz w:val="24"/>
              <w:szCs w:val="24"/>
              <w:cs/>
            </w:rPr>
            <w:t>☒</w:t>
          </w:r>
        </w:sdtContent>
      </w:sdt>
      <w:r w:rsidRPr="002028A3">
        <w:rPr>
          <w:cs/>
        </w:rPr>
        <w:t xml:space="preserve"> ภาค</w:t>
      </w:r>
      <w:r>
        <w:rPr>
          <w:rFonts w:hint="cs"/>
          <w:cs/>
        </w:rPr>
        <w:t>พิเศษ</w:t>
      </w:r>
      <w:r>
        <w:t xml:space="preserve"> </w:t>
      </w:r>
      <w:r>
        <w:rPr>
          <w:rFonts w:hint="cs"/>
          <w:cs/>
        </w:rPr>
        <w:t>(รหัส 59 เป็นต้นไป)</w:t>
      </w:r>
    </w:p>
    <w:p w14:paraId="71A4D309" w14:textId="582925AF" w:rsidR="00DB01F3" w:rsidRDefault="00626505" w:rsidP="00DB01F3">
      <w:pPr>
        <w:tabs>
          <w:tab w:val="left" w:pos="5103"/>
          <w:tab w:val="left" w:pos="7371"/>
        </w:tabs>
      </w:pPr>
      <w:r>
        <w:rPr>
          <w:rFonts w:hint="cs"/>
          <w:cs/>
        </w:rPr>
        <w:t>ปีเข้าศึกษา</w:t>
      </w:r>
      <w:r w:rsidR="002F6AB6">
        <w:rPr>
          <w:rFonts w:hint="cs"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53926589"/>
          <w:showingPlcHdr/>
          <w:text/>
        </w:sdtPr>
        <w:sdtEndPr/>
        <w:sdtContent>
          <w:r w:rsidR="00C6024C">
            <w:rPr>
              <w:b/>
              <w:bCs/>
              <w:cs/>
            </w:rPr>
            <w:t xml:space="preserve">     </w:t>
          </w:r>
        </w:sdtContent>
      </w:sdt>
      <w:r>
        <w:rPr>
          <w:rFonts w:hint="cs"/>
          <w:cs/>
        </w:rPr>
        <w:t xml:space="preserve">  มีความประสงค์ขอ</w:t>
      </w:r>
      <w:r w:rsidR="008B0294" w:rsidRPr="008B0294">
        <w:rPr>
          <w:rStyle w:val="ad"/>
        </w:rPr>
        <w:t xml:space="preserve"> </w:t>
      </w:r>
      <w:sdt>
        <w:sdtPr>
          <w:rPr>
            <w:rStyle w:val="ab"/>
          </w:rPr>
          <w:id w:val="241923785"/>
          <w:comboBox>
            <w:listItem w:displayText="เปลี่ยนแผนการศึกษา" w:value="เปลี่ยนแผนการศึกษา"/>
            <w:listItem w:displayText="เปลี่ยนแบบการศึกษา" w:value="เปลี่ยนแบบการศึกษา"/>
            <w:listItem w:displayText="เปลี่ยนระบบการศึกษา" w:value="เปลี่ยนระบบการศึกษา"/>
          </w:comboBox>
        </w:sdtPr>
        <w:sdtEndPr>
          <w:rPr>
            <w:rStyle w:val="a0"/>
            <w:b w:val="0"/>
            <w:bCs w:val="0"/>
          </w:rPr>
        </w:sdtEndPr>
        <w:sdtContent>
          <w:r w:rsidR="00C6024C">
            <w:rPr>
              <w:rStyle w:val="ab"/>
            </w:rPr>
            <w:t>……………………….</w:t>
          </w:r>
        </w:sdtContent>
      </w:sdt>
      <w:r w:rsidR="008B0294">
        <w:rPr>
          <w:rFonts w:hint="cs"/>
          <w:cs/>
        </w:rPr>
        <w:t xml:space="preserve"> </w:t>
      </w:r>
      <w:r w:rsidR="00DB01F3">
        <w:rPr>
          <w:rFonts w:hint="cs"/>
          <w:cs/>
        </w:rPr>
        <w:tab/>
      </w:r>
      <w:r w:rsidR="008B0294">
        <w:rPr>
          <w:rFonts w:hint="cs"/>
          <w:cs/>
        </w:rPr>
        <w:t xml:space="preserve">จากเดิม </w:t>
      </w:r>
      <w:r w:rsidR="002F6AB6">
        <w:rPr>
          <w:rFonts w:hint="cs"/>
          <w:cs/>
        </w:rPr>
        <w:t xml:space="preserve"> </w:t>
      </w:r>
      <w:sdt>
        <w:sdtPr>
          <w:rPr>
            <w:rStyle w:val="ab"/>
            <w:rFonts w:hint="cs"/>
            <w:cs/>
          </w:rPr>
          <w:id w:val="-1801994686"/>
          <w:comboBox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ภาคปกติ" w:value="ภาคปกติ"/>
            <w:listItem w:displayText="ภาคสมทบ" w:value="ภาคสมทบ"/>
          </w:comboBox>
        </w:sdtPr>
        <w:sdtEndPr>
          <w:rPr>
            <w:rStyle w:val="a0"/>
            <w:b w:val="0"/>
            <w:bCs w:val="0"/>
            <w:u w:val="single"/>
          </w:rPr>
        </w:sdtEndPr>
        <w:sdtContent>
          <w:r w:rsidR="00C6024C">
            <w:rPr>
              <w:rStyle w:val="ab"/>
              <w:rFonts w:hint="cs"/>
              <w:cs/>
            </w:rPr>
            <w:t>......................</w:t>
          </w:r>
        </w:sdtContent>
      </w:sdt>
      <w:r w:rsidR="002F6AB6">
        <w:rPr>
          <w:rFonts w:hint="cs"/>
          <w:cs/>
        </w:rPr>
        <w:t xml:space="preserve"> </w:t>
      </w:r>
      <w:r w:rsidR="008B0294">
        <w:rPr>
          <w:rFonts w:hint="cs"/>
          <w:cs/>
        </w:rPr>
        <w:tab/>
      </w:r>
      <w:r>
        <w:rPr>
          <w:rFonts w:hint="cs"/>
          <w:cs/>
        </w:rPr>
        <w:t xml:space="preserve">เป็น  </w:t>
      </w:r>
      <w:sdt>
        <w:sdtPr>
          <w:rPr>
            <w:rStyle w:val="ab"/>
            <w:rFonts w:hint="cs"/>
            <w:cs/>
          </w:rPr>
          <w:id w:val="-831606987"/>
          <w:comboBox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ภาคปกติ" w:value="ภาคปกติ"/>
            <w:listItem w:displayText="ภาคสมทบ" w:value="ภาคสมทบ"/>
          </w:comboBox>
        </w:sdtPr>
        <w:sdtEndPr>
          <w:rPr>
            <w:rStyle w:val="a0"/>
            <w:b w:val="0"/>
            <w:bCs w:val="0"/>
            <w:u w:val="single"/>
          </w:rPr>
        </w:sdtEndPr>
        <w:sdtContent>
          <w:r w:rsidR="00C6024C">
            <w:rPr>
              <w:rStyle w:val="ab"/>
              <w:rFonts w:hint="cs"/>
              <w:cs/>
            </w:rPr>
            <w:t>......................</w:t>
          </w:r>
        </w:sdtContent>
      </w:sdt>
    </w:p>
    <w:p w14:paraId="5B40E99E" w14:textId="77777777" w:rsidR="00626505" w:rsidRDefault="00626505" w:rsidP="008B0294">
      <w:pPr>
        <w:tabs>
          <w:tab w:val="left" w:pos="6946"/>
        </w:tabs>
      </w:pPr>
      <w:r>
        <w:rPr>
          <w:rFonts w:hint="cs"/>
          <w:cs/>
        </w:rPr>
        <w:t>และมีจำนวนรายวิชา หน่วยกิตที่จะโอน</w:t>
      </w:r>
      <w:r w:rsidR="002F6AB6">
        <w:rPr>
          <w:rFonts w:hint="cs"/>
          <w:cs/>
        </w:rPr>
        <w:t xml:space="preserve"> </w:t>
      </w:r>
      <w:sdt>
        <w:sdtPr>
          <w:rPr>
            <w:rStyle w:val="ad"/>
            <w:rFonts w:hint="cs"/>
            <w:cs/>
          </w:rPr>
          <w:id w:val="-2112584183"/>
          <w:showingPlcHdr/>
          <w:text/>
        </w:sdtPr>
        <w:sdtEndPr>
          <w:rPr>
            <w:rStyle w:val="a0"/>
            <w:b/>
            <w:bCs/>
            <w:color w:val="auto"/>
          </w:rPr>
        </w:sdtEndPr>
        <w:sdtContent>
          <w:r w:rsidR="002F6AB6" w:rsidRPr="00DB01F3">
            <w:rPr>
              <w:rStyle w:val="tagChar"/>
              <w:rFonts w:hint="cs"/>
              <w:cs/>
            </w:rPr>
            <w:t>พิมพ์จำนวนรายวิชา</w:t>
          </w:r>
        </w:sdtContent>
      </w:sdt>
      <w:r w:rsidR="002F6AB6">
        <w:rPr>
          <w:rFonts w:hint="cs"/>
          <w:cs/>
        </w:rPr>
        <w:t xml:space="preserve"> </w:t>
      </w:r>
      <w:r>
        <w:rPr>
          <w:rFonts w:hint="cs"/>
          <w:cs/>
        </w:rPr>
        <w:t>รายวิชา จำนวน</w:t>
      </w:r>
      <w:r w:rsidR="002F6AB6">
        <w:rPr>
          <w:rFonts w:hint="cs"/>
          <w:cs/>
        </w:rPr>
        <w:t xml:space="preserve"> </w:t>
      </w:r>
      <w:sdt>
        <w:sdtPr>
          <w:rPr>
            <w:rStyle w:val="ad"/>
            <w:rFonts w:hint="cs"/>
            <w:cs/>
          </w:rPr>
          <w:id w:val="956302651"/>
          <w:showingPlcHdr/>
          <w:text/>
        </w:sdtPr>
        <w:sdtEndPr>
          <w:rPr>
            <w:rStyle w:val="a0"/>
            <w:b/>
            <w:bCs/>
            <w:color w:val="auto"/>
          </w:rPr>
        </w:sdtEndPr>
        <w:sdtContent>
          <w:r w:rsidR="002F6AB6" w:rsidRPr="00DB01F3">
            <w:rPr>
              <w:rStyle w:val="tagChar"/>
              <w:rFonts w:hint="cs"/>
              <w:cs/>
            </w:rPr>
            <w:t>พิมพ์จำนวนหน่วยกิต</w:t>
          </w:r>
        </w:sdtContent>
      </w:sdt>
      <w:r w:rsidR="002F6AB6">
        <w:rPr>
          <w:rFonts w:hint="cs"/>
          <w:cs/>
        </w:rPr>
        <w:t xml:space="preserve"> </w:t>
      </w:r>
      <w:r>
        <w:rPr>
          <w:rFonts w:hint="cs"/>
          <w:cs/>
        </w:rPr>
        <w:t>หน่วยกิต ซึ่งเป็นการโอนรายวิชาที่เคยศึกษามาโอนเข้าในแผน / แบบการศึกษาใหม่ ดังรายละเอียดต่อไปนี้</w:t>
      </w:r>
    </w:p>
    <w:p w14:paraId="644F3B39" w14:textId="77777777" w:rsidR="009E5B89" w:rsidRDefault="009E5B89" w:rsidP="008B0294">
      <w:pPr>
        <w:tabs>
          <w:tab w:val="left" w:pos="6946"/>
        </w:tabs>
      </w:pPr>
    </w:p>
    <w:tbl>
      <w:tblPr>
        <w:tblStyle w:val="a3"/>
        <w:tblW w:w="10031" w:type="dxa"/>
        <w:tblInd w:w="-318" w:type="dxa"/>
        <w:tblLook w:val="04A0" w:firstRow="1" w:lastRow="0" w:firstColumn="1" w:lastColumn="0" w:noHBand="0" w:noVBand="1"/>
      </w:tblPr>
      <w:tblGrid>
        <w:gridCol w:w="675"/>
        <w:gridCol w:w="2835"/>
        <w:gridCol w:w="864"/>
        <w:gridCol w:w="837"/>
        <w:gridCol w:w="2976"/>
        <w:gridCol w:w="852"/>
        <w:gridCol w:w="992"/>
      </w:tblGrid>
      <w:tr w:rsidR="003E6A1C" w:rsidRPr="00D3065C" w14:paraId="4D00EFD7" w14:textId="77777777" w:rsidTr="00DB01F3">
        <w:tc>
          <w:tcPr>
            <w:tcW w:w="675" w:type="dxa"/>
          </w:tcPr>
          <w:p w14:paraId="4E9FD7F7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ลำดับที่</w:t>
            </w:r>
          </w:p>
        </w:tc>
        <w:tc>
          <w:tcPr>
            <w:tcW w:w="2835" w:type="dxa"/>
          </w:tcPr>
          <w:p w14:paraId="652D0BE6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รหัส/ชื่อวิชาในแผน/แบบการศึกษาเดิมที่เคยศึกษามาแล้ว</w:t>
            </w:r>
          </w:p>
        </w:tc>
        <w:tc>
          <w:tcPr>
            <w:tcW w:w="864" w:type="dxa"/>
          </w:tcPr>
          <w:p w14:paraId="0C2E6959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หน่วยกิต</w:t>
            </w:r>
          </w:p>
        </w:tc>
        <w:tc>
          <w:tcPr>
            <w:tcW w:w="837" w:type="dxa"/>
          </w:tcPr>
          <w:p w14:paraId="6B8C394C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เกรดทีได้</w:t>
            </w:r>
          </w:p>
        </w:tc>
        <w:tc>
          <w:tcPr>
            <w:tcW w:w="2976" w:type="dxa"/>
          </w:tcPr>
          <w:p w14:paraId="7D7EFAC3" w14:textId="77777777" w:rsidR="00DB01F3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รหัส/ชื่อวิชาในแผน/แบบการศึกษาใหม่</w:t>
            </w:r>
          </w:p>
          <w:p w14:paraId="0B67093F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ที่ขอโอนมา</w:t>
            </w:r>
          </w:p>
        </w:tc>
        <w:tc>
          <w:tcPr>
            <w:tcW w:w="852" w:type="dxa"/>
          </w:tcPr>
          <w:p w14:paraId="0ADA79DA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หน่วยกิต</w:t>
            </w:r>
          </w:p>
        </w:tc>
        <w:tc>
          <w:tcPr>
            <w:tcW w:w="992" w:type="dxa"/>
          </w:tcPr>
          <w:p w14:paraId="7A814A01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เกรดทีโอน</w:t>
            </w:r>
          </w:p>
        </w:tc>
      </w:tr>
      <w:sdt>
        <w:sdtPr>
          <w:rPr>
            <w:sz w:val="28"/>
            <w:szCs w:val="28"/>
          </w:rPr>
          <w:id w:val="588502057"/>
        </w:sdtPr>
        <w:sdtEndPr/>
        <w:sdtContent>
          <w:tr w:rsidR="003E6A1C" w14:paraId="27A3F342" w14:textId="77777777" w:rsidTr="00DB01F3">
            <w:tc>
              <w:tcPr>
                <w:tcW w:w="675" w:type="dxa"/>
              </w:tcPr>
              <w:p w14:paraId="37FDDF1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2164B3AD" w14:textId="77777777" w:rsidR="003E6A1C" w:rsidRDefault="003E6A1C" w:rsidP="00673653">
                <w:pPr>
                  <w:rPr>
                    <w:sz w:val="28"/>
                    <w:szCs w:val="28"/>
                    <w:cs/>
                  </w:rPr>
                </w:pPr>
              </w:p>
            </w:tc>
            <w:tc>
              <w:tcPr>
                <w:tcW w:w="864" w:type="dxa"/>
              </w:tcPr>
              <w:p w14:paraId="2F4DB569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5335548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FF7F77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26DE3E5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370A77D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498499533"/>
        </w:sdtPr>
        <w:sdtEndPr/>
        <w:sdtContent>
          <w:tr w:rsidR="003E6A1C" w14:paraId="210EDC9F" w14:textId="77777777" w:rsidTr="00DB01F3">
            <w:tc>
              <w:tcPr>
                <w:tcW w:w="675" w:type="dxa"/>
              </w:tcPr>
              <w:p w14:paraId="57B7EC6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45F481C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5022C99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619D799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714E120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5B16B2F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0DD9E4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1139153350"/>
        </w:sdtPr>
        <w:sdtEndPr/>
        <w:sdtContent>
          <w:tr w:rsidR="003E6A1C" w14:paraId="75A556DC" w14:textId="77777777" w:rsidTr="00DB01F3">
            <w:tc>
              <w:tcPr>
                <w:tcW w:w="675" w:type="dxa"/>
              </w:tcPr>
              <w:p w14:paraId="523281C6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76A963B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5B644F8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324CEB3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4BE803F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1EEC8E3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7418C75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2089263240"/>
        </w:sdtPr>
        <w:sdtEndPr/>
        <w:sdtContent>
          <w:tr w:rsidR="003E6A1C" w14:paraId="2A1DFF9D" w14:textId="77777777" w:rsidTr="00DB01F3">
            <w:tc>
              <w:tcPr>
                <w:tcW w:w="675" w:type="dxa"/>
              </w:tcPr>
              <w:p w14:paraId="63021D8C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633465C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6C31DFBB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5060F19C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221BE1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53858E8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45BACB81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629977666"/>
        </w:sdtPr>
        <w:sdtEndPr/>
        <w:sdtContent>
          <w:tr w:rsidR="003E6A1C" w14:paraId="60544CCA" w14:textId="77777777" w:rsidTr="00DB01F3">
            <w:tc>
              <w:tcPr>
                <w:tcW w:w="675" w:type="dxa"/>
              </w:tcPr>
              <w:p w14:paraId="5BE3E527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50DAEF1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7A12609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2E0FDBD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171AB70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70CAA37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28EE7D9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703515892"/>
        </w:sdtPr>
        <w:sdtEndPr/>
        <w:sdtContent>
          <w:tr w:rsidR="003E6A1C" w14:paraId="3CD7F948" w14:textId="77777777" w:rsidTr="00DB01F3">
            <w:tc>
              <w:tcPr>
                <w:tcW w:w="675" w:type="dxa"/>
              </w:tcPr>
              <w:p w14:paraId="1D12B9C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726EADD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1B0FC5B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4720780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43A8DAF7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3FE5015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4F70FE4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412979989"/>
        </w:sdtPr>
        <w:sdtEndPr/>
        <w:sdtContent>
          <w:tr w:rsidR="003E6A1C" w14:paraId="03F2348E" w14:textId="77777777" w:rsidTr="00DB01F3">
            <w:tc>
              <w:tcPr>
                <w:tcW w:w="675" w:type="dxa"/>
              </w:tcPr>
              <w:p w14:paraId="448312E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7379EAC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2730EEF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1B4B9029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CE62AF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650C31A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FD9DCA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90895260"/>
        </w:sdtPr>
        <w:sdtEndPr/>
        <w:sdtContent>
          <w:tr w:rsidR="003E6A1C" w14:paraId="65F6E717" w14:textId="77777777" w:rsidTr="00DB01F3">
            <w:tc>
              <w:tcPr>
                <w:tcW w:w="675" w:type="dxa"/>
              </w:tcPr>
              <w:p w14:paraId="7DD6EF2B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9A23EA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204B6F0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08EE526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9DB24FC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2726B7E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36A096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889416918"/>
        </w:sdtPr>
        <w:sdtEndPr/>
        <w:sdtContent>
          <w:tr w:rsidR="003E6A1C" w14:paraId="101E44FB" w14:textId="77777777" w:rsidTr="00DB01F3">
            <w:tc>
              <w:tcPr>
                <w:tcW w:w="675" w:type="dxa"/>
              </w:tcPr>
              <w:p w14:paraId="4C0C4C2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0ED326A1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557D9E8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4F37185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0FAE0BD7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2308F419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29893761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1187900387"/>
        </w:sdtPr>
        <w:sdtEndPr/>
        <w:sdtContent>
          <w:tr w:rsidR="003E6A1C" w14:paraId="026C6AC3" w14:textId="77777777" w:rsidTr="00DB01F3">
            <w:tc>
              <w:tcPr>
                <w:tcW w:w="675" w:type="dxa"/>
              </w:tcPr>
              <w:p w14:paraId="7449024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2FE89D3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09E3BE3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0105142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AE303A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320FA4D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D34820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</w:tbl>
    <w:p w14:paraId="14485AC3" w14:textId="77777777" w:rsidR="00626505" w:rsidRPr="00DB01F3" w:rsidRDefault="003E6A1C" w:rsidP="003E6A1C">
      <w:pPr>
        <w:spacing w:before="240"/>
        <w:ind w:firstLine="720"/>
      </w:pPr>
      <w:r w:rsidRPr="00DB01F3">
        <w:rPr>
          <w:rFonts w:hint="cs"/>
          <w:cs/>
        </w:rPr>
        <w:t>จึงเรียนมาเพื่อโปรดพิจารณา</w:t>
      </w:r>
    </w:p>
    <w:p w14:paraId="36CEACDB" w14:textId="77777777" w:rsidR="003E6A1C" w:rsidRPr="00DB01F3" w:rsidRDefault="003E6A1C" w:rsidP="003E6A1C">
      <w:pPr>
        <w:spacing w:before="240"/>
        <w:ind w:left="5103"/>
        <w:jc w:val="center"/>
      </w:pPr>
      <w:r w:rsidRPr="00DB01F3">
        <w:rPr>
          <w:cs/>
        </w:rPr>
        <w:t>ลงชื่อ ...........................................นักศึกษา</w:t>
      </w:r>
    </w:p>
    <w:p w14:paraId="31CA1903" w14:textId="285B25D4" w:rsidR="003E6A1C" w:rsidRDefault="003E6A1C" w:rsidP="003E6A1C">
      <w:pPr>
        <w:ind w:left="5103"/>
        <w:jc w:val="center"/>
        <w:rPr>
          <w:sz w:val="28"/>
          <w:szCs w:val="28"/>
        </w:rPr>
      </w:pP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1088342018"/>
          <w:text/>
        </w:sdtPr>
        <w:sdtEndPr/>
        <w:sdtContent>
          <w:r w:rsidR="00C6024C">
            <w:rPr>
              <w:rFonts w:hint="cs"/>
              <w:sz w:val="28"/>
              <w:szCs w:val="28"/>
              <w:cs/>
            </w:rPr>
            <w:t>.......................................</w:t>
          </w:r>
        </w:sdtContent>
      </w:sdt>
      <w:r w:rsidRPr="001C4D12">
        <w:rPr>
          <w:sz w:val="28"/>
          <w:szCs w:val="28"/>
          <w:cs/>
        </w:rPr>
        <w:t>)</w:t>
      </w:r>
    </w:p>
    <w:p w14:paraId="312E5E8F" w14:textId="394A8191" w:rsidR="00450719" w:rsidRPr="00C64981" w:rsidRDefault="00450719" w:rsidP="003E6A1C">
      <w:pPr>
        <w:ind w:left="5103"/>
        <w:jc w:val="center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โทร.</w:t>
      </w:r>
      <w:r w:rsidR="00C64981" w:rsidRPr="00C64981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830748826"/>
          <w:text/>
        </w:sdtPr>
        <w:sdtEndPr/>
        <w:sdtContent>
          <w:r w:rsidR="00C6024C">
            <w:rPr>
              <w:rFonts w:hint="cs"/>
              <w:sz w:val="28"/>
              <w:szCs w:val="28"/>
              <w:u w:val="single"/>
              <w:cs/>
            </w:rPr>
            <w:t>..................................</w:t>
          </w:r>
        </w:sdtContent>
      </w:sdt>
    </w:p>
    <w:p w14:paraId="5AEE5EF3" w14:textId="77777777" w:rsidR="003E6A1C" w:rsidRDefault="003E6A1C" w:rsidP="003E6A1C">
      <w:pPr>
        <w:ind w:left="5103"/>
        <w:jc w:val="center"/>
      </w:pPr>
      <w:r w:rsidRPr="00DB01F3">
        <w:rPr>
          <w:cs/>
        </w:rPr>
        <w:t>วันที่ ............/................./..................</w:t>
      </w:r>
    </w:p>
    <w:p w14:paraId="05BD89AA" w14:textId="77777777" w:rsidR="00D44F32" w:rsidRPr="00D44F32" w:rsidRDefault="00D44F32" w:rsidP="00D44F32">
      <w:pPr>
        <w:rPr>
          <w:b/>
          <w:bCs/>
        </w:rPr>
      </w:pPr>
      <w:r w:rsidRPr="00D44F32">
        <w:rPr>
          <w:rFonts w:hint="cs"/>
          <w:b/>
          <w:bCs/>
          <w:cs/>
        </w:rPr>
        <w:t>ขั้นตอนการปฏิบัติ</w:t>
      </w:r>
    </w:p>
    <w:p w14:paraId="5356FC20" w14:textId="77777777" w:rsidR="00D44F32" w:rsidRDefault="00D44F32" w:rsidP="00D44F32">
      <w:r>
        <w:rPr>
          <w:rFonts w:hint="cs"/>
          <w:cs/>
        </w:rPr>
        <w:t>1. นักศึกษายื่นคำร้องต่ออาจารย์ที่ปรึกษา</w:t>
      </w:r>
    </w:p>
    <w:p w14:paraId="4B132866" w14:textId="77777777" w:rsidR="00D44F32" w:rsidRDefault="00D44F32" w:rsidP="00D44F32">
      <w:r>
        <w:rPr>
          <w:rFonts w:hint="cs"/>
          <w:cs/>
        </w:rPr>
        <w:t>2. กรณีอาจารย์ที่ปรึกษาเห็นชอบให้ยื่นคำร้องต่อคณะกรรมการบริหารหลักสูตรผ่านหัวหน้าสาขา</w:t>
      </w:r>
    </w:p>
    <w:p w14:paraId="3901A38D" w14:textId="77777777" w:rsidR="00D44F32" w:rsidRDefault="00D44F32" w:rsidP="00D44F32">
      <w:r>
        <w:rPr>
          <w:rFonts w:hint="cs"/>
          <w:cs/>
        </w:rPr>
        <w:t>3. คณะกรรมการบริหารหลักสูตรรวบรวมส่งคณะ</w:t>
      </w:r>
    </w:p>
    <w:p w14:paraId="0EEC318A" w14:textId="77777777" w:rsidR="00D44F32" w:rsidRDefault="00D44F32" w:rsidP="00D44F32">
      <w:r>
        <w:rPr>
          <w:rFonts w:hint="cs"/>
          <w:cs/>
        </w:rPr>
        <w:t>4. เมื่อคณบดีอนุมัติให้สาขาวิชาแจ้งนักศึกษาเพื่อชำระเงิน</w:t>
      </w:r>
    </w:p>
    <w:p w14:paraId="16354264" w14:textId="77777777" w:rsidR="00D44F32" w:rsidRPr="00DB01F3" w:rsidRDefault="00D44F32" w:rsidP="00D44F32">
      <w:r>
        <w:rPr>
          <w:rFonts w:hint="cs"/>
          <w:cs/>
        </w:rPr>
        <w:t>5. งานทะเบียนปรับปรุงข้อมูล</w:t>
      </w:r>
    </w:p>
    <w:p w14:paraId="1440C634" w14:textId="77777777" w:rsidR="00DB01F3" w:rsidRDefault="00DB01F3" w:rsidP="003E6A1C">
      <w:pPr>
        <w:spacing w:before="240"/>
        <w:ind w:firstLine="72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277"/>
        <w:gridCol w:w="1638"/>
        <w:gridCol w:w="1653"/>
        <w:gridCol w:w="3321"/>
      </w:tblGrid>
      <w:tr w:rsidR="00965128" w:rsidRPr="00965128" w14:paraId="3EDE3979" w14:textId="77777777" w:rsidTr="005B25A6">
        <w:trPr>
          <w:trHeight w:val="416"/>
        </w:trPr>
        <w:tc>
          <w:tcPr>
            <w:tcW w:w="4915" w:type="dxa"/>
            <w:gridSpan w:val="2"/>
            <w:vAlign w:val="center"/>
          </w:tcPr>
          <w:p w14:paraId="1400847F" w14:textId="77777777" w:rsidR="00965128" w:rsidRPr="00965128" w:rsidRDefault="00965128" w:rsidP="00965128">
            <w:pPr>
              <w:rPr>
                <w:b/>
                <w:bCs/>
                <w:sz w:val="24"/>
                <w:szCs w:val="24"/>
              </w:rPr>
            </w:pPr>
            <w:r w:rsidRPr="00965128">
              <w:rPr>
                <w:rFonts w:hint="cs"/>
                <w:b/>
                <w:bCs/>
                <w:sz w:val="24"/>
                <w:szCs w:val="24"/>
                <w:cs/>
              </w:rPr>
              <w:lastRenderedPageBreak/>
              <w:t>1. ความเห็นของอาจารย์ที่ปรึกษา</w:t>
            </w:r>
          </w:p>
        </w:tc>
        <w:tc>
          <w:tcPr>
            <w:tcW w:w="4974" w:type="dxa"/>
            <w:gridSpan w:val="2"/>
            <w:vAlign w:val="center"/>
          </w:tcPr>
          <w:p w14:paraId="72E7BA2D" w14:textId="77777777" w:rsidR="00965128" w:rsidRPr="00965128" w:rsidRDefault="00965128" w:rsidP="00430C5B">
            <w:pPr>
              <w:rPr>
                <w:b/>
                <w:bCs/>
                <w:sz w:val="24"/>
                <w:szCs w:val="24"/>
              </w:rPr>
            </w:pPr>
            <w:r w:rsidRPr="00965128">
              <w:rPr>
                <w:rFonts w:hint="cs"/>
                <w:b/>
                <w:bCs/>
                <w:sz w:val="24"/>
                <w:szCs w:val="24"/>
                <w:cs/>
              </w:rPr>
              <w:t>2. คณะกรรมการบริหารหลักสูตร</w:t>
            </w:r>
          </w:p>
        </w:tc>
      </w:tr>
      <w:tr w:rsidR="00965128" w:rsidRPr="00965128" w14:paraId="351C789A" w14:textId="77777777" w:rsidTr="005B25A6">
        <w:trPr>
          <w:trHeight w:val="3399"/>
        </w:trPr>
        <w:tc>
          <w:tcPr>
            <w:tcW w:w="4915" w:type="dxa"/>
            <w:gridSpan w:val="2"/>
          </w:tcPr>
          <w:p w14:paraId="6E4FAACD" w14:textId="77777777" w:rsidR="00965128" w:rsidRDefault="00DB01F3" w:rsidP="0096512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965128">
              <w:rPr>
                <w:rFonts w:hint="cs"/>
                <w:sz w:val="24"/>
                <w:szCs w:val="24"/>
                <w:cs/>
              </w:rPr>
              <w:t>เห็นชอบให้เปลี่ยนแผน/แบบการศึกษา และโอนหน่วยกิตและค่าคะแนนรายวิชา</w:t>
            </w:r>
            <w:r>
              <w:rPr>
                <w:rFonts w:hint="cs"/>
                <w:sz w:val="24"/>
                <w:szCs w:val="24"/>
                <w:cs/>
              </w:rPr>
              <w:t>จำนวน</w:t>
            </w:r>
            <w:r w:rsidR="00965128">
              <w:rPr>
                <w:rFonts w:hint="cs"/>
                <w:sz w:val="24"/>
                <w:szCs w:val="24"/>
                <w:cs/>
              </w:rPr>
              <w:t xml:space="preserve">................................หน่วยกิต </w:t>
            </w:r>
            <w:r>
              <w:rPr>
                <w:rFonts w:hint="cs"/>
                <w:sz w:val="24"/>
                <w:szCs w:val="24"/>
                <w:cs/>
              </w:rPr>
              <w:t>สำหรับ</w:t>
            </w:r>
            <w:r w:rsidR="00965128">
              <w:rPr>
                <w:rFonts w:hint="cs"/>
                <w:sz w:val="24"/>
                <w:szCs w:val="24"/>
                <w:cs/>
              </w:rPr>
              <w:t>วิชา</w:t>
            </w:r>
            <w:r>
              <w:rPr>
                <w:rFonts w:hint="cs"/>
                <w:sz w:val="24"/>
                <w:szCs w:val="24"/>
                <w:cs/>
              </w:rPr>
              <w:t xml:space="preserve">ที่มีค่าคะแนนไม่ต่ำกว่า 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cs"/>
                <w:sz w:val="24"/>
                <w:szCs w:val="24"/>
                <w:cs/>
              </w:rPr>
              <w:t xml:space="preserve">หรือ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cs"/>
                <w:sz w:val="24"/>
                <w:szCs w:val="24"/>
                <w:cs/>
              </w:rPr>
              <w:t xml:space="preserve"> และเป็นรายวิชาในแผน / แบบการศึกษาใหม่ ดังรหัสวิชา</w:t>
            </w:r>
            <w:r w:rsidR="00965128">
              <w:rPr>
                <w:rFonts w:hint="cs"/>
                <w:sz w:val="24"/>
                <w:szCs w:val="24"/>
                <w:cs/>
              </w:rPr>
              <w:t>ต่อไปนี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781"/>
              <w:gridCol w:w="494"/>
              <w:gridCol w:w="993"/>
              <w:gridCol w:w="781"/>
            </w:tblGrid>
            <w:tr w:rsidR="00965128" w14:paraId="26B2F44D" w14:textId="77777777" w:rsidTr="005B25A6">
              <w:tc>
                <w:tcPr>
                  <w:tcW w:w="421" w:type="dxa"/>
                  <w:vAlign w:val="center"/>
                </w:tcPr>
                <w:p w14:paraId="01585E22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1FE1F2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002BBF1C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294F4AF9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14:paraId="61FBF5F8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A18063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6191D4E8" w14:textId="77777777" w:rsidTr="005B25A6">
              <w:tc>
                <w:tcPr>
                  <w:tcW w:w="421" w:type="dxa"/>
                  <w:vAlign w:val="center"/>
                </w:tcPr>
                <w:p w14:paraId="3A52E7AB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8E5FB8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05FACC19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01747BAE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14:paraId="6CB97635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1F8D1B5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110E9275" w14:textId="77777777" w:rsidTr="005B25A6">
              <w:tc>
                <w:tcPr>
                  <w:tcW w:w="421" w:type="dxa"/>
                  <w:vAlign w:val="center"/>
                </w:tcPr>
                <w:p w14:paraId="32A1C56A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1F340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5F1B8CB7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3EF22DB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14:paraId="6BD078CE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37B760EF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50EB1AB9" w14:textId="77777777" w:rsidTr="005B25A6">
              <w:tc>
                <w:tcPr>
                  <w:tcW w:w="421" w:type="dxa"/>
                  <w:vAlign w:val="center"/>
                </w:tcPr>
                <w:p w14:paraId="77155FFA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0FF2FC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0E9561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329847BC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14:paraId="1704C48D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CF5131D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67C0AB4D" w14:textId="77777777" w:rsidTr="005B25A6">
              <w:tc>
                <w:tcPr>
                  <w:tcW w:w="421" w:type="dxa"/>
                  <w:vAlign w:val="center"/>
                </w:tcPr>
                <w:p w14:paraId="666D0738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BACB47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3C155E20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1AC8CADE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14:paraId="241B66F0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4A48D92F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57890E5" w14:textId="77777777" w:rsidR="00CF7280" w:rsidRDefault="00CF7280" w:rsidP="0096512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5D5B9EEB" w14:textId="77777777" w:rsidR="00DB01F3" w:rsidRDefault="00DB01F3" w:rsidP="00DB01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.............................................................................................</w:t>
            </w:r>
          </w:p>
          <w:p w14:paraId="1EEC95A2" w14:textId="77777777" w:rsidR="00DB01F3" w:rsidRDefault="00DB01F3" w:rsidP="00DB01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</w:t>
            </w:r>
          </w:p>
          <w:p w14:paraId="75352FC8" w14:textId="77777777" w:rsidR="00DB01F3" w:rsidRDefault="00DB01F3" w:rsidP="00DB01F3">
            <w:pPr>
              <w:rPr>
                <w:sz w:val="24"/>
                <w:szCs w:val="24"/>
              </w:rPr>
            </w:pPr>
          </w:p>
          <w:p w14:paraId="1476F3E2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3276F20E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1830CB78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อาจารย์ที่ปรึกษา</w:t>
            </w:r>
          </w:p>
          <w:p w14:paraId="22FA7FE8" w14:textId="77777777" w:rsidR="00CF7280" w:rsidRPr="00CF7280" w:rsidRDefault="00CF7280" w:rsidP="00CF728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  <w:tc>
          <w:tcPr>
            <w:tcW w:w="4974" w:type="dxa"/>
            <w:gridSpan w:val="2"/>
          </w:tcPr>
          <w:p w14:paraId="7F099B6E" w14:textId="77777777" w:rsidR="00CF7280" w:rsidRDefault="00DB01F3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CF7280">
              <w:rPr>
                <w:rFonts w:hint="cs"/>
                <w:sz w:val="24"/>
                <w:szCs w:val="24"/>
                <w:cs/>
              </w:rPr>
              <w:t>เห็นชอบให้เปลี่ยนแผน/แบบการศึกษา และโอนหน่วยกิตและค่าคะแนนรายวิชา</w:t>
            </w:r>
            <w:r>
              <w:rPr>
                <w:rFonts w:hint="cs"/>
                <w:sz w:val="24"/>
                <w:szCs w:val="24"/>
                <w:cs/>
              </w:rPr>
              <w:t>จำนวน</w:t>
            </w:r>
            <w:r w:rsidR="00CF7280">
              <w:rPr>
                <w:rFonts w:hint="cs"/>
                <w:sz w:val="24"/>
                <w:szCs w:val="24"/>
                <w:cs/>
              </w:rPr>
              <w:t xml:space="preserve">................................หน่วยกิต </w:t>
            </w:r>
            <w:r>
              <w:rPr>
                <w:rFonts w:hint="cs"/>
                <w:sz w:val="24"/>
                <w:szCs w:val="24"/>
                <w:cs/>
              </w:rPr>
              <w:t xml:space="preserve">สำหรับวิชาที่มีค่าคะแนนไม่ต่ำกว่า 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cs"/>
                <w:sz w:val="24"/>
                <w:szCs w:val="24"/>
                <w:cs/>
              </w:rPr>
              <w:t xml:space="preserve">หรือ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cs"/>
                <w:sz w:val="24"/>
                <w:szCs w:val="24"/>
                <w:cs/>
              </w:rPr>
              <w:t xml:space="preserve"> และเป็นรายวิชาในแผน / แบบการศึกษาใหม่ ดังรหัสวิชาต่อไปนี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781"/>
              <w:gridCol w:w="494"/>
              <w:gridCol w:w="993"/>
              <w:gridCol w:w="781"/>
            </w:tblGrid>
            <w:tr w:rsidR="00CF7280" w14:paraId="1B6F1489" w14:textId="77777777" w:rsidTr="005B25A6">
              <w:tc>
                <w:tcPr>
                  <w:tcW w:w="421" w:type="dxa"/>
                  <w:vAlign w:val="center"/>
                </w:tcPr>
                <w:p w14:paraId="2E9CB4FC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D80249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5DC8316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479DB14B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14:paraId="07A75CF8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3AA65DF3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43286241" w14:textId="77777777" w:rsidTr="005B25A6">
              <w:tc>
                <w:tcPr>
                  <w:tcW w:w="421" w:type="dxa"/>
                  <w:vAlign w:val="center"/>
                </w:tcPr>
                <w:p w14:paraId="0F739CC5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51F29A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FD4F143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47385FB8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14:paraId="58BD0184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5EFFF77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05FFEFBD" w14:textId="77777777" w:rsidTr="005B25A6">
              <w:tc>
                <w:tcPr>
                  <w:tcW w:w="421" w:type="dxa"/>
                  <w:vAlign w:val="center"/>
                </w:tcPr>
                <w:p w14:paraId="7F4E3246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EB9F63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B4E91D2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403D250B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14:paraId="04C2E54D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43E36755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4DC5FC07" w14:textId="77777777" w:rsidTr="005B25A6">
              <w:tc>
                <w:tcPr>
                  <w:tcW w:w="421" w:type="dxa"/>
                  <w:vAlign w:val="center"/>
                </w:tcPr>
                <w:p w14:paraId="469CE08E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5F7896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8A1D387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233CD55C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14:paraId="6FD1F2CD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45C8E25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6E55C38A" w14:textId="77777777" w:rsidTr="005B25A6">
              <w:tc>
                <w:tcPr>
                  <w:tcW w:w="421" w:type="dxa"/>
                  <w:vAlign w:val="center"/>
                </w:tcPr>
                <w:p w14:paraId="3F628989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432350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4AE8609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5658D62B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14:paraId="291D13BA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5B8A93D2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3B86AE" w14:textId="77777777" w:rsidR="00CF7280" w:rsidRDefault="00CF7280" w:rsidP="00CF7280">
            <w:pPr>
              <w:rPr>
                <w:sz w:val="24"/>
                <w:szCs w:val="24"/>
              </w:rPr>
            </w:pPr>
          </w:p>
          <w:p w14:paraId="65AAC3A9" w14:textId="77777777" w:rsidR="00CF7280" w:rsidRDefault="00CF7280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DB01F3">
              <w:rPr>
                <w:rFonts w:hint="cs"/>
                <w:sz w:val="24"/>
                <w:szCs w:val="24"/>
                <w:cs/>
              </w:rPr>
              <w:t>ความเห็นอื่น.............................................................................................</w:t>
            </w:r>
          </w:p>
          <w:p w14:paraId="63210D5F" w14:textId="77777777" w:rsidR="00DB01F3" w:rsidRDefault="00DB01F3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</w:t>
            </w:r>
          </w:p>
          <w:p w14:paraId="060AF3B2" w14:textId="77777777" w:rsidR="00CF7280" w:rsidRDefault="00CF7280" w:rsidP="00CF7280">
            <w:pPr>
              <w:rPr>
                <w:sz w:val="24"/>
                <w:szCs w:val="24"/>
              </w:rPr>
            </w:pPr>
          </w:p>
          <w:p w14:paraId="6D33A2A4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70F36982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45238AD9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ธานคณะกรรมการ</w:t>
            </w:r>
          </w:p>
          <w:p w14:paraId="7F9292F3" w14:textId="77777777" w:rsidR="00965128" w:rsidRPr="00965128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  <w:tr w:rsidR="00430C5B" w:rsidRPr="005F3E73" w14:paraId="3773C9D1" w14:textId="77777777" w:rsidTr="005B25A6">
        <w:tc>
          <w:tcPr>
            <w:tcW w:w="3277" w:type="dxa"/>
            <w:vAlign w:val="center"/>
          </w:tcPr>
          <w:p w14:paraId="204B7D65" w14:textId="77777777" w:rsidR="00430C5B" w:rsidRPr="005F3E73" w:rsidRDefault="00430C5B" w:rsidP="00430C5B">
            <w:pPr>
              <w:rPr>
                <w:b/>
                <w:bCs/>
                <w:sz w:val="24"/>
                <w:szCs w:val="24"/>
              </w:rPr>
            </w:pP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 xml:space="preserve">3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3291" w:type="dxa"/>
            <w:gridSpan w:val="2"/>
            <w:vAlign w:val="center"/>
          </w:tcPr>
          <w:p w14:paraId="0B16502E" w14:textId="77777777" w:rsidR="00430C5B" w:rsidRPr="005F3E73" w:rsidRDefault="00430C5B" w:rsidP="00430C5B">
            <w:pPr>
              <w:rPr>
                <w:b/>
                <w:bCs/>
                <w:sz w:val="24"/>
                <w:szCs w:val="24"/>
              </w:rPr>
            </w:pP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>4. คณบดี</w:t>
            </w:r>
          </w:p>
        </w:tc>
        <w:tc>
          <w:tcPr>
            <w:tcW w:w="3321" w:type="dxa"/>
            <w:vAlign w:val="center"/>
          </w:tcPr>
          <w:p w14:paraId="720EA8EF" w14:textId="77777777" w:rsidR="00430C5B" w:rsidRDefault="00430C5B" w:rsidP="00450719">
            <w:p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 xml:space="preserve">. </w:t>
            </w:r>
            <w:r w:rsidR="00450719">
              <w:rPr>
                <w:rFonts w:hint="cs"/>
                <w:b/>
                <w:bCs/>
                <w:sz w:val="24"/>
                <w:szCs w:val="24"/>
                <w:cs/>
              </w:rPr>
              <w:t>กองคลัง/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การเงิน</w:t>
            </w:r>
          </w:p>
        </w:tc>
      </w:tr>
      <w:tr w:rsidR="00430C5B" w:rsidRPr="005F3E73" w14:paraId="39369970" w14:textId="77777777" w:rsidTr="005B25A6">
        <w:trPr>
          <w:trHeight w:val="2729"/>
        </w:trPr>
        <w:tc>
          <w:tcPr>
            <w:tcW w:w="3277" w:type="dxa"/>
            <w:vMerge w:val="restart"/>
          </w:tcPr>
          <w:p w14:paraId="70122D77" w14:textId="77777777" w:rsidR="00430C5B" w:rsidRDefault="00430C5B" w:rsidP="00450719">
            <w:pPr>
              <w:spacing w:before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นักศึกษาผ่านการคัดเลือกเข้าศึกษาและมีคุณสมบัติตามแผน/แบบการศึกษาใหม่</w:t>
            </w:r>
          </w:p>
          <w:p w14:paraId="04672692" w14:textId="77777777"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ยื่นคำร้องขอเปลี่ยนแผน/แบบการศึกษา </w:t>
            </w:r>
          </w:p>
          <w:p w14:paraId="043F57BB" w14:textId="77777777"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็นครั้งแรก</w:t>
            </w:r>
          </w:p>
          <w:p w14:paraId="0D154640" w14:textId="77777777"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ยื่นคำร้องผ่าน อ.ที่ปรึกษาและคณะกรรมการบริหารหลักสูตร ไม่น้อยกว่า 3 สัปดาห์ ก่อนเปิดภาคการศึกษา</w:t>
            </w:r>
          </w:p>
          <w:p w14:paraId="0434CA43" w14:textId="77777777"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รับความเห็นชอบจาก อ.ที่ปรึกษา และคณะกรรมการบริหารหลักสูตรให้ เปลี่ยนแผน/แบบการศึกษา และโอนหน่วยกิตและค่าคะแนน</w:t>
            </w:r>
          </w:p>
          <w:p w14:paraId="78402AFA" w14:textId="77777777" w:rsidR="00430C5B" w:rsidRDefault="00430C5B" w:rsidP="005F3E73">
            <w:pPr>
              <w:rPr>
                <w:sz w:val="24"/>
                <w:szCs w:val="24"/>
              </w:rPr>
            </w:pPr>
          </w:p>
          <w:p w14:paraId="50BDB354" w14:textId="77777777" w:rsidR="00430C5B" w:rsidRDefault="00430C5B" w:rsidP="005E346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189576C2" w14:textId="77777777" w:rsidR="00430C5B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38F9B0C4" w14:textId="77777777" w:rsidR="00430C5B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ตรวจสอบ</w:t>
            </w:r>
          </w:p>
          <w:p w14:paraId="5DFF2332" w14:textId="77777777" w:rsidR="00430C5B" w:rsidRPr="005F3E73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  <w:tc>
          <w:tcPr>
            <w:tcW w:w="3291" w:type="dxa"/>
            <w:gridSpan w:val="2"/>
            <w:vMerge w:val="restart"/>
          </w:tcPr>
          <w:p w14:paraId="1FF626C2" w14:textId="77777777" w:rsidR="00430C5B" w:rsidRDefault="00430C5B" w:rsidP="0045071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14:paraId="4139A20A" w14:textId="77777777"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...............................................................................</w:t>
            </w:r>
          </w:p>
          <w:p w14:paraId="5B0A30FF" w14:textId="77777777"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</w:t>
            </w:r>
          </w:p>
          <w:p w14:paraId="31069EE6" w14:textId="77777777" w:rsidR="00430C5B" w:rsidRDefault="00430C5B" w:rsidP="005F3E73">
            <w:pPr>
              <w:rPr>
                <w:sz w:val="24"/>
                <w:szCs w:val="24"/>
              </w:rPr>
            </w:pPr>
          </w:p>
          <w:p w14:paraId="660AA57C" w14:textId="77777777" w:rsidR="00430C5B" w:rsidRDefault="00430C5B" w:rsidP="005F3E73">
            <w:pPr>
              <w:rPr>
                <w:sz w:val="24"/>
                <w:szCs w:val="24"/>
              </w:rPr>
            </w:pPr>
          </w:p>
          <w:p w14:paraId="417B6E46" w14:textId="77777777"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3742404F" w14:textId="77777777"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03A9D81E" w14:textId="77777777"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  <w:p w14:paraId="25D499F8" w14:textId="77777777" w:rsidR="00430C5B" w:rsidRPr="00785D08" w:rsidRDefault="00430C5B" w:rsidP="0078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682372DE" w14:textId="77777777" w:rsidR="00430C5B" w:rsidRDefault="00430C5B" w:rsidP="00450719">
            <w:pPr>
              <w:spacing w:before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ด้รับเงินค่าเปลี่ยนระบบการศึกษา</w:t>
            </w:r>
          </w:p>
          <w:p w14:paraId="32FA9C32" w14:textId="77777777" w:rsidR="00430C5B" w:rsidRDefault="00430C5B" w:rsidP="0040018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ามใบเสร็จเล่มที่/เลขที่........................................</w:t>
            </w:r>
          </w:p>
          <w:p w14:paraId="5346F312" w14:textId="77777777" w:rsidR="00430C5B" w:rsidRDefault="00430C5B" w:rsidP="0040018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็นเงินจำนวน......................................บาทแล้ว</w:t>
            </w:r>
          </w:p>
          <w:p w14:paraId="63E7C943" w14:textId="77777777" w:rsidR="00430C5B" w:rsidRDefault="00430C5B" w:rsidP="00400181">
            <w:pPr>
              <w:rPr>
                <w:sz w:val="24"/>
                <w:szCs w:val="24"/>
              </w:rPr>
            </w:pPr>
          </w:p>
          <w:p w14:paraId="4E20F35E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612549CB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6E8CD91E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ดำเนินการ</w:t>
            </w:r>
          </w:p>
          <w:p w14:paraId="2C725514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  <w:tr w:rsidR="00430C5B" w:rsidRPr="005F3E73" w14:paraId="69D72EBA" w14:textId="77777777" w:rsidTr="005B25A6">
        <w:trPr>
          <w:trHeight w:val="400"/>
        </w:trPr>
        <w:tc>
          <w:tcPr>
            <w:tcW w:w="3277" w:type="dxa"/>
            <w:vMerge/>
          </w:tcPr>
          <w:p w14:paraId="7EA927DD" w14:textId="77777777" w:rsidR="00430C5B" w:rsidRPr="005F3E73" w:rsidRDefault="00430C5B" w:rsidP="005F3E73">
            <w:pPr>
              <w:rPr>
                <w:sz w:val="24"/>
                <w:szCs w:val="24"/>
                <w:cs/>
              </w:rPr>
            </w:pPr>
          </w:p>
        </w:tc>
        <w:tc>
          <w:tcPr>
            <w:tcW w:w="3291" w:type="dxa"/>
            <w:gridSpan w:val="2"/>
            <w:vMerge/>
            <w:vAlign w:val="center"/>
          </w:tcPr>
          <w:p w14:paraId="3A6B42BF" w14:textId="77777777" w:rsidR="00430C5B" w:rsidRDefault="00430C5B" w:rsidP="00824DEF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3FEC5DCC" w14:textId="77777777" w:rsidR="00430C5B" w:rsidRPr="00430C5B" w:rsidRDefault="00EC3C43" w:rsidP="00D3065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. งานทะเบียน</w:t>
            </w:r>
          </w:p>
        </w:tc>
      </w:tr>
      <w:tr w:rsidR="00430C5B" w:rsidRPr="005F3E73" w14:paraId="2A515010" w14:textId="77777777" w:rsidTr="005B25A6">
        <w:trPr>
          <w:trHeight w:val="2532"/>
        </w:trPr>
        <w:tc>
          <w:tcPr>
            <w:tcW w:w="3277" w:type="dxa"/>
            <w:vMerge/>
          </w:tcPr>
          <w:p w14:paraId="7F288AAE" w14:textId="77777777" w:rsidR="00430C5B" w:rsidRPr="005F3E73" w:rsidRDefault="00430C5B" w:rsidP="005F3E73">
            <w:pPr>
              <w:rPr>
                <w:sz w:val="24"/>
                <w:szCs w:val="24"/>
                <w:cs/>
              </w:rPr>
            </w:pPr>
          </w:p>
        </w:tc>
        <w:tc>
          <w:tcPr>
            <w:tcW w:w="3291" w:type="dxa"/>
            <w:gridSpan w:val="2"/>
            <w:vMerge/>
          </w:tcPr>
          <w:p w14:paraId="515D31BE" w14:textId="77777777" w:rsidR="00430C5B" w:rsidRDefault="00430C5B" w:rsidP="005E3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7F4A1BAA" w14:textId="77777777" w:rsidR="00430C5B" w:rsidRDefault="00430C5B" w:rsidP="00430C5B">
            <w:pPr>
              <w:spacing w:before="240"/>
            </w:pPr>
            <w:r>
              <w:rPr>
                <w:rFonts w:hint="cs"/>
                <w:cs/>
              </w:rPr>
              <w:t>ดำเนินการปรับปรุงข้อมูลแล้วเมื่อ</w:t>
            </w:r>
          </w:p>
          <w:p w14:paraId="59143A33" w14:textId="77777777" w:rsidR="00430C5B" w:rsidRDefault="00430C5B" w:rsidP="00430C5B">
            <w:pPr>
              <w:spacing w:before="240"/>
            </w:pPr>
            <w:r>
              <w:rPr>
                <w:rFonts w:hint="cs"/>
                <w:cs/>
              </w:rPr>
              <w:t>วันที่...............................................</w:t>
            </w:r>
          </w:p>
          <w:p w14:paraId="780990AA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</w:p>
          <w:p w14:paraId="21FFB74E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6A27F464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19D77DFE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ดำเนินการ</w:t>
            </w:r>
          </w:p>
          <w:p w14:paraId="7B092EB2" w14:textId="77777777" w:rsidR="00430C5B" w:rsidRDefault="00430C5B" w:rsidP="00430C5B">
            <w:pPr>
              <w:jc w:val="center"/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</w:tbl>
    <w:p w14:paraId="0C7930C9" w14:textId="77777777" w:rsidR="005F3E73" w:rsidRPr="00626505" w:rsidRDefault="005F3E73" w:rsidP="005B25A6">
      <w:pPr>
        <w:ind w:firstLine="720"/>
        <w:rPr>
          <w:sz w:val="28"/>
          <w:szCs w:val="28"/>
        </w:rPr>
      </w:pPr>
    </w:p>
    <w:sectPr w:rsidR="005F3E73" w:rsidRPr="00626505" w:rsidSect="00450719">
      <w:footerReference w:type="default" r:id="rId8"/>
      <w:pgSz w:w="11906" w:h="16838"/>
      <w:pgMar w:top="1440" w:right="849" w:bottom="568" w:left="1440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A8CD" w14:textId="77777777" w:rsidR="001E0ED6" w:rsidRDefault="001E0ED6" w:rsidP="00E97FF4">
      <w:r>
        <w:separator/>
      </w:r>
    </w:p>
  </w:endnote>
  <w:endnote w:type="continuationSeparator" w:id="0">
    <w:p w14:paraId="1BE8BEB9" w14:textId="77777777" w:rsidR="001E0ED6" w:rsidRDefault="001E0ED6" w:rsidP="00E9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448199"/>
      <w:docPartObj>
        <w:docPartGallery w:val="Page Numbers (Bottom of Page)"/>
        <w:docPartUnique/>
      </w:docPartObj>
    </w:sdtPr>
    <w:sdtEndPr>
      <w:rPr>
        <w:rFonts w:cs="TH SarabunPSK"/>
        <w:sz w:val="28"/>
        <w:szCs w:val="2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cs="TH SarabunPSK"/>
            <w:sz w:val="28"/>
            <w:szCs w:val="28"/>
          </w:rPr>
        </w:sdtEndPr>
        <w:sdtContent>
          <w:p w14:paraId="3C95E87A" w14:textId="77777777" w:rsidR="00E97FF4" w:rsidRDefault="00E97FF4">
            <w:pPr>
              <w:pStyle w:val="a6"/>
              <w:jc w:val="right"/>
            </w:pPr>
            <w:r>
              <w:t xml:space="preserve"> 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begin"/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instrText xml:space="preserve"> PAGE </w:instrTex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separate"/>
            </w:r>
            <w:r w:rsidR="00A31153">
              <w:rPr>
                <w:rFonts w:cs="TH SarabunPSK"/>
                <w:b/>
                <w:bCs/>
                <w:noProof/>
                <w:sz w:val="28"/>
                <w:szCs w:val="28"/>
              </w:rPr>
              <w:t>1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end"/>
            </w:r>
            <w:r w:rsidRPr="00E97FF4">
              <w:rPr>
                <w:rFonts w:cs="TH SarabunPSK"/>
                <w:sz w:val="28"/>
                <w:szCs w:val="28"/>
                <w:cs/>
              </w:rPr>
              <w:t>/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begin"/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instrText xml:space="preserve"> NUMPAGES  </w:instrTex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separate"/>
            </w:r>
            <w:r w:rsidR="00A31153">
              <w:rPr>
                <w:rFonts w:cs="TH SarabunPSK"/>
                <w:b/>
                <w:bCs/>
                <w:noProof/>
                <w:sz w:val="28"/>
                <w:szCs w:val="28"/>
              </w:rPr>
              <w:t>4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6004" w14:textId="77777777" w:rsidR="001E0ED6" w:rsidRDefault="001E0ED6" w:rsidP="00E97FF4">
      <w:r>
        <w:separator/>
      </w:r>
    </w:p>
  </w:footnote>
  <w:footnote w:type="continuationSeparator" w:id="0">
    <w:p w14:paraId="2606AA14" w14:textId="77777777" w:rsidR="001E0ED6" w:rsidRDefault="001E0ED6" w:rsidP="00E97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505"/>
    <w:rsid w:val="0011609C"/>
    <w:rsid w:val="001C145A"/>
    <w:rsid w:val="001D5CB2"/>
    <w:rsid w:val="001E0ED6"/>
    <w:rsid w:val="001E2939"/>
    <w:rsid w:val="002073CD"/>
    <w:rsid w:val="002F6AB6"/>
    <w:rsid w:val="00323DDA"/>
    <w:rsid w:val="00375935"/>
    <w:rsid w:val="003E6A1C"/>
    <w:rsid w:val="00424C43"/>
    <w:rsid w:val="00430C5B"/>
    <w:rsid w:val="00450719"/>
    <w:rsid w:val="004F3105"/>
    <w:rsid w:val="005B25A6"/>
    <w:rsid w:val="005E3461"/>
    <w:rsid w:val="005F3E73"/>
    <w:rsid w:val="00626505"/>
    <w:rsid w:val="006338C1"/>
    <w:rsid w:val="00673653"/>
    <w:rsid w:val="0067582A"/>
    <w:rsid w:val="00693EE0"/>
    <w:rsid w:val="006D6D96"/>
    <w:rsid w:val="00703D93"/>
    <w:rsid w:val="00785D08"/>
    <w:rsid w:val="007C22FD"/>
    <w:rsid w:val="007D0C95"/>
    <w:rsid w:val="007E212F"/>
    <w:rsid w:val="0081250A"/>
    <w:rsid w:val="00824DEF"/>
    <w:rsid w:val="00855A73"/>
    <w:rsid w:val="008577CC"/>
    <w:rsid w:val="00871527"/>
    <w:rsid w:val="008B0294"/>
    <w:rsid w:val="008C2C3A"/>
    <w:rsid w:val="00933EDE"/>
    <w:rsid w:val="00965128"/>
    <w:rsid w:val="00982599"/>
    <w:rsid w:val="009B7DF6"/>
    <w:rsid w:val="009E5B89"/>
    <w:rsid w:val="00A063AC"/>
    <w:rsid w:val="00A31153"/>
    <w:rsid w:val="00A51136"/>
    <w:rsid w:val="00A610DD"/>
    <w:rsid w:val="00AD0D3F"/>
    <w:rsid w:val="00B02DBE"/>
    <w:rsid w:val="00B53BD6"/>
    <w:rsid w:val="00B60759"/>
    <w:rsid w:val="00C6024C"/>
    <w:rsid w:val="00C64981"/>
    <w:rsid w:val="00CF7280"/>
    <w:rsid w:val="00D3065C"/>
    <w:rsid w:val="00D37A5D"/>
    <w:rsid w:val="00D44F32"/>
    <w:rsid w:val="00D80953"/>
    <w:rsid w:val="00D95F96"/>
    <w:rsid w:val="00DB01F3"/>
    <w:rsid w:val="00DD06B3"/>
    <w:rsid w:val="00DD7BFF"/>
    <w:rsid w:val="00E97FF4"/>
    <w:rsid w:val="00EC3C43"/>
    <w:rsid w:val="00EC60C6"/>
    <w:rsid w:val="00F57283"/>
    <w:rsid w:val="00F7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D60B"/>
  <w15:docId w15:val="{F72380C9-B448-483E-93E7-ECC2788B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294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97FF4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97FF4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C14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C145A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2F6AB6"/>
    <w:rPr>
      <w:color w:val="808080"/>
    </w:rPr>
  </w:style>
  <w:style w:type="character" w:styleId="ab">
    <w:name w:val="Strong"/>
    <w:basedOn w:val="a0"/>
    <w:uiPriority w:val="22"/>
    <w:qFormat/>
    <w:rsid w:val="008B029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ac">
    <w:name w:val="Quote"/>
    <w:basedOn w:val="a"/>
    <w:next w:val="a"/>
    <w:link w:val="ad"/>
    <w:uiPriority w:val="29"/>
    <w:qFormat/>
    <w:rsid w:val="008B0294"/>
    <w:rPr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8B0294"/>
    <w:rPr>
      <w:color w:val="000000" w:themeColor="text1"/>
      <w:sz w:val="26"/>
      <w:szCs w:val="26"/>
    </w:rPr>
  </w:style>
  <w:style w:type="paragraph" w:customStyle="1" w:styleId="tag">
    <w:name w:val="tag"/>
    <w:basedOn w:val="a"/>
    <w:link w:val="tagChar"/>
    <w:qFormat/>
    <w:rsid w:val="008B0294"/>
    <w:rPr>
      <w:color w:val="FF0000"/>
      <w:u w:val="single"/>
      <w:lang w:val="en-GB"/>
    </w:rPr>
  </w:style>
  <w:style w:type="character" w:customStyle="1" w:styleId="tagChar">
    <w:name w:val="tag Char"/>
    <w:basedOn w:val="a0"/>
    <w:link w:val="tag"/>
    <w:rsid w:val="008B0294"/>
    <w:rPr>
      <w:color w:val="FF0000"/>
      <w:sz w:val="26"/>
      <w:szCs w:val="26"/>
      <w:u w:val="single"/>
      <w:lang w:val="en-GB"/>
    </w:rPr>
  </w:style>
  <w:style w:type="table" w:customStyle="1" w:styleId="TableGrid1">
    <w:name w:val="Table Grid1"/>
    <w:basedOn w:val="a1"/>
    <w:next w:val="a3"/>
    <w:uiPriority w:val="59"/>
    <w:rsid w:val="005B25A6"/>
    <w:rPr>
      <w:rFonts w:ascii="Angsana New" w:hAnsi="Angsana New" w:cs="Angsan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D3446335C44C19A53DC76D09979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754D5A-7142-4769-91F2-E7E0F84296BD}"/>
      </w:docPartPr>
      <w:docPartBody>
        <w:p w:rsidR="00290EAC" w:rsidRDefault="00740E0E" w:rsidP="00740E0E">
          <w:pPr>
            <w:pStyle w:val="3BCD3446335C44C19A53DC76D099795A13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CB28BB0C794E4167A14D4C7C0E1107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E25B3-7555-4478-8FBB-CA8367AA8741}"/>
      </w:docPartPr>
      <w:docPartBody>
        <w:p w:rsidR="00290EAC" w:rsidRDefault="00740E0E" w:rsidP="00740E0E">
          <w:pPr>
            <w:pStyle w:val="CB28BB0C794E4167A14D4C7C0E1107DC13"/>
          </w:pPr>
          <w:r w:rsidRPr="008B0294">
            <w:rPr>
              <w:rStyle w:val="tagChar"/>
              <w:rFonts w:hint="cs"/>
              <w:cs/>
            </w:rPr>
            <w:t>เลือกคณบดี</w:t>
          </w:r>
        </w:p>
      </w:docPartBody>
    </w:docPart>
    <w:docPart>
      <w:docPartPr>
        <w:name w:val="3EA33E42AC544E619C3217448EBCB2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4F2E9-047C-451A-A253-B406F45E3A37}"/>
      </w:docPartPr>
      <w:docPartBody>
        <w:p w:rsidR="00290EAC" w:rsidRDefault="00740E0E" w:rsidP="00740E0E">
          <w:pPr>
            <w:pStyle w:val="3EA33E42AC544E619C3217448EBCB24213"/>
          </w:pPr>
          <w:r w:rsidRPr="00A610DD">
            <w:rPr>
              <w:rStyle w:val="a3"/>
              <w:rFonts w:hint="cs"/>
              <w:color w:val="FF0000"/>
              <w:sz w:val="28"/>
              <w:szCs w:val="28"/>
              <w:u w:val="single"/>
              <w:cs/>
            </w:rPr>
            <w:t>พิมพ์ชื่อและนามสกุล</w:t>
          </w:r>
        </w:p>
      </w:docPartBody>
    </w:docPart>
    <w:docPart>
      <w:docPartPr>
        <w:name w:val="10AABE8B2D1946069D52DC24DADFD6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36A735-48C2-4A18-9AF9-F74819EEA024}"/>
      </w:docPartPr>
      <w:docPartBody>
        <w:p w:rsidR="00290EAC" w:rsidRDefault="00740E0E" w:rsidP="00740E0E">
          <w:pPr>
            <w:pStyle w:val="10AABE8B2D1946069D52DC24DADFD68B13"/>
          </w:pPr>
          <w:r w:rsidRPr="008B0294">
            <w:rPr>
              <w:rStyle w:val="tagChar"/>
              <w:rFonts w:hint="cs"/>
              <w:cs/>
            </w:rPr>
            <w:t>พิมพ์รหัสนักศึกษา</w:t>
          </w:r>
        </w:p>
      </w:docPartBody>
    </w:docPart>
    <w:docPart>
      <w:docPartPr>
        <w:name w:val="AA02E34C646E4E289A7B3C2A2A35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2A0F-D3F5-4A89-9468-903F9EB9CE47}"/>
      </w:docPartPr>
      <w:docPartBody>
        <w:p w:rsidR="00166D23" w:rsidRDefault="00D61B27" w:rsidP="00D61B27">
          <w:pPr>
            <w:pStyle w:val="AA02E34C646E4E289A7B3C2A2A355461"/>
          </w:pPr>
          <w:r>
            <w:rPr>
              <w:b/>
              <w:bCs/>
              <w:color w:val="FF0000"/>
              <w:cs/>
            </w:rPr>
            <w:t>เลือกคณะ</w:t>
          </w:r>
        </w:p>
      </w:docPartBody>
    </w:docPart>
    <w:docPart>
      <w:docPartPr>
        <w:name w:val="464356CBE6AC484CAC207AA43FA0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5B7C-9253-4051-8067-746D2A37A7A6}"/>
      </w:docPartPr>
      <w:docPartBody>
        <w:p w:rsidR="00166D23" w:rsidRDefault="00D61B27" w:rsidP="00D61B27">
          <w:pPr>
            <w:pStyle w:val="464356CBE6AC484CAC207AA43FA013AE"/>
          </w:pPr>
          <w:r>
            <w:rPr>
              <w:b/>
              <w:bCs/>
              <w:color w:val="FF0000"/>
              <w:cs/>
            </w:rPr>
            <w:t>เลือก</w:t>
          </w:r>
          <w:r>
            <w:rPr>
              <w:rStyle w:val="a3"/>
              <w:b/>
              <w:bCs/>
              <w:color w:val="FF0000"/>
              <w:cs/>
            </w:rPr>
            <w:t>มหาวิทยาลัยและเขตพื้นที่</w:t>
          </w:r>
        </w:p>
      </w:docPartBody>
    </w:docPart>
    <w:docPart>
      <w:docPartPr>
        <w:name w:val="CDAAC8FA6D9F498C81B0E3B5B142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35C4-0999-4003-886D-366A155D3043}"/>
      </w:docPartPr>
      <w:docPartBody>
        <w:p w:rsidR="003C5F57" w:rsidRDefault="00740E0E" w:rsidP="00740E0E">
          <w:pPr>
            <w:pStyle w:val="CDAAC8FA6D9F498C81B0E3B5B14213A72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B38D533FE50F4A8B8B6A54938370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5221-FE1A-4D5A-89E4-88DA87089A77}"/>
      </w:docPartPr>
      <w:docPartBody>
        <w:p w:rsidR="003C5F57" w:rsidRDefault="00740E0E" w:rsidP="00740E0E">
          <w:pPr>
            <w:pStyle w:val="B38D533FE50F4A8B8B6A54938370E64B2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C0BA4E2162984F429E3FFF3F8C4F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38CD-7D5B-4EFC-9351-2F28463EB3BA}"/>
      </w:docPartPr>
      <w:docPartBody>
        <w:p w:rsidR="00C770A8" w:rsidRDefault="00740E0E" w:rsidP="00740E0E">
          <w:pPr>
            <w:pStyle w:val="C0BA4E2162984F429E3FFF3F8C4FCEF92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3AF42DF66CD3459593E48B2C3D76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994D-5E4E-4343-9118-A4FF5BAF73E1}"/>
      </w:docPartPr>
      <w:docPartBody>
        <w:p w:rsidR="00D741B3" w:rsidRDefault="00740E0E" w:rsidP="00740E0E">
          <w:pPr>
            <w:pStyle w:val="3AF42DF66CD3459593E48B2C3D7690691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28"/>
    <w:rsid w:val="00166D23"/>
    <w:rsid w:val="001C620C"/>
    <w:rsid w:val="00290EAC"/>
    <w:rsid w:val="003C5F57"/>
    <w:rsid w:val="00417CCE"/>
    <w:rsid w:val="00524802"/>
    <w:rsid w:val="00626956"/>
    <w:rsid w:val="006537CC"/>
    <w:rsid w:val="00677A38"/>
    <w:rsid w:val="00740E0E"/>
    <w:rsid w:val="00751F20"/>
    <w:rsid w:val="007603CC"/>
    <w:rsid w:val="00775200"/>
    <w:rsid w:val="007A7F28"/>
    <w:rsid w:val="007E089D"/>
    <w:rsid w:val="008248AA"/>
    <w:rsid w:val="008A69D6"/>
    <w:rsid w:val="0091256F"/>
    <w:rsid w:val="00A604A4"/>
    <w:rsid w:val="00AC566B"/>
    <w:rsid w:val="00B72D40"/>
    <w:rsid w:val="00C770A8"/>
    <w:rsid w:val="00D61B27"/>
    <w:rsid w:val="00D741B3"/>
    <w:rsid w:val="00D85ECD"/>
    <w:rsid w:val="00E14779"/>
    <w:rsid w:val="00E23859"/>
    <w:rsid w:val="00F7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E0E"/>
    <w:rPr>
      <w:color w:val="808080"/>
    </w:rPr>
  </w:style>
  <w:style w:type="paragraph" w:customStyle="1" w:styleId="AA02E34C646E4E289A7B3C2A2A355461">
    <w:name w:val="AA02E34C646E4E289A7B3C2A2A355461"/>
    <w:rsid w:val="00D61B27"/>
    <w:rPr>
      <w:lang w:val="en-GB" w:eastAsia="en-GB"/>
    </w:rPr>
  </w:style>
  <w:style w:type="paragraph" w:customStyle="1" w:styleId="464356CBE6AC484CAC207AA43FA013AE">
    <w:name w:val="464356CBE6AC484CAC207AA43FA013AE"/>
    <w:rsid w:val="00D61B27"/>
    <w:rPr>
      <w:lang w:val="en-GB" w:eastAsia="en-GB"/>
    </w:rPr>
  </w:style>
  <w:style w:type="character" w:styleId="a4">
    <w:name w:val="Strong"/>
    <w:basedOn w:val="a0"/>
    <w:uiPriority w:val="22"/>
    <w:qFormat/>
    <w:rsid w:val="00D61B27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a"/>
    <w:link w:val="tagChar"/>
    <w:qFormat/>
    <w:rsid w:val="00740E0E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a0"/>
    <w:link w:val="tag"/>
    <w:rsid w:val="00740E0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CDAAC8FA6D9F498C81B0E3B5B14213A72">
    <w:name w:val="CDAAC8FA6D9F498C81B0E3B5B14213A7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8D533FE50F4A8B8B6A54938370E64B2">
    <w:name w:val="B38D533FE50F4A8B8B6A54938370E64B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3">
    <w:name w:val="3BCD3446335C44C19A53DC76D099795A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7C6E21B74D1460EA6BD71E3AB4AB0921">
    <w:name w:val="C7C6E21B74D1460EA6BD71E3AB4AB0921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3">
    <w:name w:val="CB28BB0C794E4167A14D4C7C0E1107DC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3">
    <w:name w:val="3EA33E42AC544E619C3217448EBCB242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BA4E2162984F429E3FFF3F8C4FCEF92">
    <w:name w:val="C0BA4E2162984F429E3FFF3F8C4FCEF9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3">
    <w:name w:val="10AABE8B2D1946069D52DC24DADFD68B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F42DF66CD3459593E48B2C3D7690691">
    <w:name w:val="3AF42DF66CD3459593E48B2C3D7690691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5D58-467C-4F5B-9CC5-7FDEE57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บุษบา   สุภาพ</cp:lastModifiedBy>
  <cp:revision>24</cp:revision>
  <cp:lastPrinted>2015-06-11T04:56:00Z</cp:lastPrinted>
  <dcterms:created xsi:type="dcterms:W3CDTF">2015-08-03T06:32:00Z</dcterms:created>
  <dcterms:modified xsi:type="dcterms:W3CDTF">2024-12-04T03:16:00Z</dcterms:modified>
</cp:coreProperties>
</file>